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38D1FD7" w14:textId="77777777" w:rsidR="001A323B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Web: </w:t>
      </w:r>
      <w:hyperlink r:id="rId11" w:history="1">
        <w:r w:rsidRPr="00D56E5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orko24.github.io/react_repository/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80B2E5B" w14:textId="77777777" w:rsidR="001A323B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PDF: </w:t>
      </w:r>
      <w:hyperlink r:id="rId12" w:history="1">
        <w:r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240C487C" w14:textId="77777777" w:rsidR="005247B3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633D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is to design, evaluate, and ensure the quality of LLM (Large Language Model) performance. </w:t>
      </w:r>
    </w:p>
    <w:p w14:paraId="06458FA0" w14:textId="77777777" w:rsidR="005247B3" w:rsidRPr="0049187B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</w:t>
      </w:r>
      <w:proofErr w:type="spellStart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BigQuery</w:t>
      </w:r>
      <w:proofErr w:type="spellEnd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C++, C, JavaScript, TypeScript, React, </w:t>
      </w:r>
      <w:proofErr w:type="spellStart"/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>NextJ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rt, HTML, CSS, Prompt Engineering, LLM (Language Learning Model)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oundation Models (Flamingo), Database Engineering, Data Engineering, Software Quality Assurance, Software Development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&amp; </w:t>
      </w:r>
      <w:r w:rsidRPr="0049187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esting, Machine Learning, Artificial Intelligence, ChatGPT, OpenAI, Generative AI. </w:t>
      </w:r>
    </w:p>
    <w:p w14:paraId="35A397AF" w14:textId="77777777" w:rsidR="005247B3" w:rsidRPr="00C56CC2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Python, Azure Data Studio, Pandas, PostgreSQL Integration, Natural Language Analysis, JSON, PostgreSQL, Kaggle API integration, Hugging face API. </w:t>
      </w:r>
    </w:p>
    <w:p w14:paraId="5FFEF501" w14:textId="77777777" w:rsidR="005247B3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and Spacy. </w:t>
      </w:r>
    </w:p>
    <w:p w14:paraId="530A1ECC" w14:textId="77777777" w:rsidR="005247B3" w:rsidRPr="00A65485" w:rsidRDefault="005247B3" w:rsidP="005247B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>Example project of a stock bot that uses machine learning to generate price predictions using security data is given here: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3" w:history="1">
        <w:r w:rsidRPr="004D25B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prototype</w:t>
        </w:r>
      </w:hyperlink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1428FDB1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2200B30D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GC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BC65E43" w14:textId="7A594A96" w:rsidR="00D54643" w:rsidRPr="003D30EB" w:rsidRDefault="003D30EB" w:rsidP="005464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housed on </w:t>
      </w:r>
      <w:r w:rsidR="0080333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IBM Cloud bare metal traditional servers.</w:t>
      </w: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code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s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ven in this GitHub repository: </w:t>
      </w:r>
      <w:hyperlink r:id="rId14" w:history="1">
        <w:r w:rsidR="002A50E4" w:rsidRPr="003D30EB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34FA4C5C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de is given in the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>following repository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5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D240CB" w14:textId="37F80AF7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as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hosted at: </w:t>
      </w:r>
      <w:hyperlink r:id="rId16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FFA0FE5" w14:textId="0D0C69A4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7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2D40E0D7" w:rsidR="00B2476F" w:rsidRPr="006749A6" w:rsidRDefault="00CA5C2C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</w:t>
      </w:r>
      <w:r w:rsidR="000F720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HTML, CSS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JavaScript. The data pipeline connecting front and backends was made using Django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164928B0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proofErr w:type="spellStart"/>
      <w:r w:rsidR="002F0B99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Scikit-learn, Pandas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8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6E5BB200" w14:textId="77777777" w:rsidR="00631A9C" w:rsidRDefault="00631A9C" w:rsidP="00631A9C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EC89080" w14:textId="77777777" w:rsidR="00631A9C" w:rsidRDefault="00631A9C" w:rsidP="00631A9C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7F5C6AEB" w14:textId="77777777" w:rsidR="00631A9C" w:rsidRPr="00EA093F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Python, Financial Physics, Financial Engineering, Software Development, Algorithm Development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-Lear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predictive analytics, lean trading engine.</w:t>
      </w:r>
    </w:p>
    <w:p w14:paraId="177EB335" w14:textId="77777777" w:rsidR="00631A9C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72ADB937" w14:textId="77777777" w:rsidR="00631A9C" w:rsidRPr="00EA093F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EA093F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identify patterns regarding equity prices based on financial factors like trading sentiment and fundamentals to generate buy/sell signals for equities. The lean trading engine Framework was u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d</w:t>
      </w:r>
      <w:r w:rsidRPr="00EA093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o </w:t>
      </w:r>
      <w:r w:rsidRPr="00EA093F">
        <w:rPr>
          <w:rStyle w:val="span"/>
          <w:rFonts w:ascii="Alegreya Sans" w:eastAsia="Alegreya Sans" w:hAnsi="Alegreya Sans" w:cs="Alegreya Sans"/>
          <w:sz w:val="20"/>
          <w:szCs w:val="20"/>
        </w:rPr>
        <w:t>live trad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e</w:t>
      </w:r>
      <w:r w:rsidRPr="00EA093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back test Algorithms: </w:t>
      </w:r>
      <w:hyperlink r:id="rId19" w:anchor="topic100.html" w:history="1">
        <w:r w:rsidRPr="00EA093F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0DA75F55" w14:textId="77777777" w:rsidR="00631A9C" w:rsidRPr="007A274B" w:rsidRDefault="00631A9C" w:rsidP="00631A9C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>
        <w:rPr>
          <w:rStyle w:val="spanjobtitle"/>
          <w:sz w:val="20"/>
          <w:szCs w:val="20"/>
        </w:rPr>
        <w:tab/>
        <w:t xml:space="preserve">             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6900E62A" w14:textId="77777777" w:rsidR="00631A9C" w:rsidRDefault="00631A9C" w:rsidP="00631A9C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28AD27D" w14:textId="77777777" w:rsidR="00631A9C" w:rsidRPr="002740B4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sed C++, C, Python, Mathematica and MATLAB in research setting to track photons from a green laser and build an ODMR. </w:t>
      </w:r>
      <w:r w:rsidRPr="002740B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20" w:history="1">
        <w:r w:rsidRPr="002740B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740B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2BA0192" w14:textId="77777777" w:rsidR="00631A9C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1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4DAF0B1" w14:textId="77777777" w:rsidR="00631A9C" w:rsidRPr="00BB249E" w:rsidRDefault="00631A9C" w:rsidP="00631A9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ODMR thesis: Focused on quantum optics and quantum computing built an optically detected magnetic resonance (ODMR) microscope. Qubits were used t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3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B7B2918E-AFED-4B7B-8FED-6038D51167C7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69B4783E-2A5D-4A5D-BF50-9A87AF6127A6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E5A4C8CA-2854-4BA4-A6EC-CC53BD4A7A19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A3D1F473-FB02-480A-9DF8-EB57E1617E0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13CE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qst.ucalgary.ca/sites/default/files/teams/1/IQSTReport2019202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9</cp:revision>
  <cp:lastPrinted>2024-02-12T03:20:00Z</cp:lastPrinted>
  <dcterms:created xsi:type="dcterms:W3CDTF">2024-02-11T01:48:00Z</dcterms:created>
  <dcterms:modified xsi:type="dcterms:W3CDTF">2024-04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